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73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4.95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59.45pt;width:571.4pt;height:10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C573DB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9CE">
            <w:rPr>
              <w:rFonts w:ascii="Times New Roman" w:hAnsi="Times New Roman"/>
              <w:b/>
              <w:sz w:val="28"/>
              <w:szCs w:val="32"/>
              <w:lang w:val="en-IN"/>
            </w:rPr>
            <w:t>15-07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F65FBD">
            <w:rPr>
              <w:rFonts w:ascii="Times New Roman" w:hAnsi="Times New Roman"/>
              <w:b/>
              <w:sz w:val="28"/>
              <w:szCs w:val="32"/>
            </w:rPr>
            <w:t>Gavate</w:t>
          </w:r>
          <w:proofErr w:type="spellEnd"/>
          <w:r w:rsidR="00F65FB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65FBD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F65FB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65FBD">
            <w:rPr>
              <w:rFonts w:ascii="Times New Roman" w:hAnsi="Times New Roman"/>
              <w:b/>
              <w:sz w:val="28"/>
              <w:szCs w:val="32"/>
            </w:rPr>
            <w:t>Satish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FBD">
            <w:rPr>
              <w:rFonts w:ascii="Times New Roman" w:hAnsi="Times New Roman"/>
              <w:b/>
              <w:sz w:val="28"/>
              <w:szCs w:val="32"/>
              <w:lang w:val="en-IN"/>
            </w:rPr>
            <w:t>25-12-2018</w:t>
          </w:r>
        </w:sdtContent>
      </w:sdt>
      <w:r w:rsidR="002C0F92">
        <w:rPr>
          <w:rFonts w:ascii="Times New Roman" w:hAnsi="Times New Roman"/>
          <w:b/>
          <w:sz w:val="28"/>
          <w:szCs w:val="32"/>
        </w:rPr>
        <w:t xml:space="preserve">          </w:t>
      </w:r>
      <w:r w:rsidR="008F133F">
        <w:rPr>
          <w:rFonts w:ascii="Times New Roman" w:hAnsi="Times New Roman"/>
          <w:b/>
          <w:sz w:val="28"/>
          <w:szCs w:val="32"/>
        </w:rPr>
        <w:t xml:space="preserve">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FBD">
            <w:rPr>
              <w:rFonts w:ascii="Times New Roman" w:hAnsi="Times New Roman"/>
              <w:b/>
              <w:sz w:val="28"/>
              <w:szCs w:val="28"/>
              <w:lang w:val="en-IN"/>
            </w:rPr>
            <w:t>02-10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2C0F92">
        <w:rPr>
          <w:rFonts w:ascii="Times New Roman" w:hAnsi="Times New Roman"/>
          <w:sz w:val="24"/>
          <w:szCs w:val="24"/>
        </w:rPr>
        <w:t xml:space="preserve">       </w:t>
      </w:r>
      <w:r w:rsidR="008F133F">
        <w:rPr>
          <w:rFonts w:ascii="Times New Roman" w:hAnsi="Times New Roman"/>
          <w:sz w:val="24"/>
          <w:szCs w:val="24"/>
        </w:rPr>
        <w:t xml:space="preserve">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FBD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0E1220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0E1220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F65FBD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0E1220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65"/>
                <w:placeholder>
                  <w:docPart w:val="88FD588F61364AF7B72D81CB96F11CB3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7.0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F65FBD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6759CE">
              <w:rPr>
                <w:rFonts w:ascii="Arial" w:hAnsi="Arial" w:cs="Arial"/>
                <w:sz w:val="24"/>
                <w:szCs w:val="32"/>
              </w:rPr>
              <w:t>cm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66"/>
                <w:placeholder>
                  <w:docPart w:val="C6A6AF1AA754484FB5159CBB52334A84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7.0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F65FBD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67"/>
                <w:placeholder>
                  <w:docPart w:val="AC4ECBF8240E4FAF93094E71AFFE37C1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6.8</w:t>
                </w:r>
              </w:sdtContent>
            </w:sdt>
            <w:r w:rsidR="006759C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5FBD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68"/>
                <w:placeholder>
                  <w:docPart w:val="562CBE511CA243F3841FD668AED21CDC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7.3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F65FBD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69"/>
                <w:placeholder>
                  <w:docPart w:val="351825C18E154CA081B172E510FAC705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5.1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F65FB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70"/>
                <w:placeholder>
                  <w:docPart w:val="1369CFC8AB65461EAAFFA437172A214B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7.3</w:t>
                </w:r>
              </w:sdtContent>
            </w:sdt>
            <w:r w:rsidR="00CD2B02">
              <w:rPr>
                <w:rFonts w:ascii="Arial" w:hAnsi="Arial" w:cs="Arial"/>
                <w:sz w:val="24"/>
                <w:szCs w:val="32"/>
              </w:rPr>
              <w:t xml:space="preserve">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F65FBD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335"/>
                <w:placeholder>
                  <w:docPart w:val="ED0849BF215044ED9ACF8716FBF73A50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4.9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F65FBD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72"/>
                <w:placeholder>
                  <w:docPart w:val="177F88F802A7461584631E51B3F25ACF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6.5</w:t>
                </w:r>
              </w:sdtContent>
            </w:sdt>
            <w:r w:rsidR="006759C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F65FBD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E1220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62"/>
                <w:placeholder>
                  <w:docPart w:val="028BE00D2A9B4D11A3C6ABA6A283F852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2.1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77"/>
                <w:placeholder>
                  <w:docPart w:val="B5C1A25C7C6D45B6851D5B2361B7943F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7.4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F65FBD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279"/>
                <w:placeholder>
                  <w:docPart w:val="43DB048608ED41DCB71CC63D8473122A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2.6</w:t>
                </w:r>
              </w:sdtContent>
            </w:sdt>
            <w:r w:rsidR="00AD3DC8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>cm</w:t>
            </w:r>
            <w:r w:rsidR="006759CE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351"/>
                <w:placeholder>
                  <w:docPart w:val="5B4020FB45DF41A194ECD97463BFB2F4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27.0</w:t>
                </w:r>
              </w:sdtContent>
            </w:sdt>
            <w:r w:rsidR="006759C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F65FBD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>ht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323"/>
                <w:placeholder>
                  <w:docPart w:val="CBDD6FC61C6749689596D0CA2DCCA644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1030</w:t>
                </w:r>
              </w:sdtContent>
            </w:sdt>
            <w:r w:rsidR="006D712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F65FBD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477324"/>
                <w:placeholder>
                  <w:docPart w:val="9BDBC8106FBF481196F23FA9EFCD7994"/>
                </w:placeholder>
                <w:text/>
              </w:sdtPr>
              <w:sdtContent>
                <w:r w:rsidR="00F65FBD">
                  <w:rPr>
                    <w:rFonts w:ascii="Times New Roman" w:hAnsi="Times New Roman"/>
                    <w:b/>
                    <w:sz w:val="28"/>
                    <w:szCs w:val="32"/>
                  </w:rPr>
                  <w:t>1020</w:t>
                </w:r>
              </w:sdtContent>
            </w:sdt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D3DC8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E1220" w:rsidRPr="000E1220" w:rsidRDefault="00003E1D" w:rsidP="000E1220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0E1220">
        <w:rPr>
          <w:rFonts w:ascii="Arial" w:hAnsi="Arial" w:cs="Arial"/>
          <w:sz w:val="20"/>
          <w:szCs w:val="32"/>
        </w:rPr>
        <w:t xml:space="preserve"> </w:t>
      </w:r>
      <w:r w:rsidR="000E1220" w:rsidRPr="00B86EE5">
        <w:rPr>
          <w:rFonts w:ascii="Arial" w:hAnsi="Arial" w:cs="Arial"/>
          <w:sz w:val="20"/>
          <w:szCs w:val="32"/>
        </w:rPr>
        <w:t>A Twin intrauterine live pre</w:t>
      </w:r>
      <w:r w:rsidR="000E1220">
        <w:rPr>
          <w:rFonts w:ascii="Arial" w:hAnsi="Arial" w:cs="Arial"/>
          <w:sz w:val="20"/>
          <w:szCs w:val="32"/>
        </w:rPr>
        <w:t xml:space="preserve">gnancy of </w:t>
      </w:r>
      <w:r w:rsidR="00AD3DC8">
        <w:rPr>
          <w:rFonts w:ascii="Arial" w:hAnsi="Arial" w:cs="Arial"/>
          <w:sz w:val="20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77379"/>
          <w:placeholder>
            <w:docPart w:val="C3E96E766C3B493ABE3A214ADA1F280B"/>
          </w:placeholder>
          <w:text/>
        </w:sdtPr>
        <w:sdtContent>
          <w:r w:rsidR="00F65FBD">
            <w:rPr>
              <w:rFonts w:ascii="Times New Roman" w:hAnsi="Times New Roman"/>
              <w:b/>
              <w:sz w:val="28"/>
              <w:szCs w:val="32"/>
            </w:rPr>
            <w:t xml:space="preserve">27-28 </w:t>
          </w:r>
        </w:sdtContent>
      </w:sdt>
      <w:proofErr w:type="spellStart"/>
      <w:r w:rsidR="000E1220" w:rsidRPr="00B86EE5">
        <w:rPr>
          <w:rFonts w:ascii="Arial" w:hAnsi="Arial" w:cs="Arial"/>
          <w:sz w:val="20"/>
          <w:szCs w:val="32"/>
        </w:rPr>
        <w:t>weeks</w:t>
      </w:r>
      <w:r w:rsidR="000E1220">
        <w:rPr>
          <w:rFonts w:ascii="Arial" w:hAnsi="Arial" w:cs="Arial"/>
          <w:sz w:val="20"/>
          <w:szCs w:val="32"/>
        </w:rPr>
        <w:t>.No</w:t>
      </w:r>
      <w:proofErr w:type="spellEnd"/>
      <w:r w:rsidR="000E1220">
        <w:rPr>
          <w:rFonts w:ascii="Arial" w:hAnsi="Arial" w:cs="Arial"/>
          <w:sz w:val="20"/>
          <w:szCs w:val="32"/>
        </w:rPr>
        <w:t xml:space="preserve"> any obvious congenital anomalies seen.</w:t>
      </w:r>
    </w:p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C573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C573DB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C573DB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E1220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C0F92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43599"/>
    <w:rsid w:val="00444893"/>
    <w:rsid w:val="00451B35"/>
    <w:rsid w:val="00471A2E"/>
    <w:rsid w:val="004B4FE6"/>
    <w:rsid w:val="004E3E68"/>
    <w:rsid w:val="00522F59"/>
    <w:rsid w:val="0054523A"/>
    <w:rsid w:val="005725E5"/>
    <w:rsid w:val="005B1289"/>
    <w:rsid w:val="005D3338"/>
    <w:rsid w:val="00644BB4"/>
    <w:rsid w:val="006759CE"/>
    <w:rsid w:val="006A25F5"/>
    <w:rsid w:val="006B67C9"/>
    <w:rsid w:val="006B6D17"/>
    <w:rsid w:val="006C079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133F"/>
    <w:rsid w:val="008F63B9"/>
    <w:rsid w:val="009248C8"/>
    <w:rsid w:val="00966E05"/>
    <w:rsid w:val="00994275"/>
    <w:rsid w:val="009C1CA4"/>
    <w:rsid w:val="00A651E7"/>
    <w:rsid w:val="00A943A4"/>
    <w:rsid w:val="00AC14CF"/>
    <w:rsid w:val="00AD3DC8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BF03BB"/>
    <w:rsid w:val="00C00371"/>
    <w:rsid w:val="00C444B9"/>
    <w:rsid w:val="00C573DB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D235C"/>
    <w:rsid w:val="00F22981"/>
    <w:rsid w:val="00F65FBD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88FD588F61364AF7B72D81CB96F1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69FD-CF02-43BC-8230-B63065BF2557}"/>
      </w:docPartPr>
      <w:docPartBody>
        <w:p w:rsidR="0029117B" w:rsidRDefault="0051118A" w:rsidP="0051118A">
          <w:pPr>
            <w:pStyle w:val="88FD588F61364AF7B72D81CB96F11CB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6A6AF1AA754484FB5159CBB5233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9243-1EB6-4924-BF06-5C7C9EDBA8DF}"/>
      </w:docPartPr>
      <w:docPartBody>
        <w:p w:rsidR="0029117B" w:rsidRDefault="0051118A" w:rsidP="0051118A">
          <w:pPr>
            <w:pStyle w:val="C6A6AF1AA754484FB5159CBB52334A8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C4ECBF8240E4FAF93094E71AFF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21EE-BAEC-4ACC-B3C0-F6DFF2AA133A}"/>
      </w:docPartPr>
      <w:docPartBody>
        <w:p w:rsidR="0029117B" w:rsidRDefault="0051118A" w:rsidP="0051118A">
          <w:pPr>
            <w:pStyle w:val="AC4ECBF8240E4FAF93094E71AFFE37C1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62CBE511CA243F3841FD668AED2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4701-A8C6-4421-8D3C-653B41D50C6C}"/>
      </w:docPartPr>
      <w:docPartBody>
        <w:p w:rsidR="0029117B" w:rsidRDefault="0051118A" w:rsidP="0051118A">
          <w:pPr>
            <w:pStyle w:val="562CBE511CA243F3841FD668AED21CDC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351825C18E154CA081B172E510FA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321C-2AD9-4FAE-A03B-2AB7F4C46D96}"/>
      </w:docPartPr>
      <w:docPartBody>
        <w:p w:rsidR="0029117B" w:rsidRDefault="0051118A" w:rsidP="0051118A">
          <w:pPr>
            <w:pStyle w:val="351825C18E154CA081B172E510FAC705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1369CFC8AB65461EAAFFA437172A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C9F0-B08B-4AAC-8E28-7B30F55B412A}"/>
      </w:docPartPr>
      <w:docPartBody>
        <w:p w:rsidR="0029117B" w:rsidRDefault="0051118A" w:rsidP="0051118A">
          <w:pPr>
            <w:pStyle w:val="1369CFC8AB65461EAAFFA437172A214B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177F88F802A7461584631E51B3F2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6546-F1FD-4D9F-A5F9-19937711C713}"/>
      </w:docPartPr>
      <w:docPartBody>
        <w:p w:rsidR="0029117B" w:rsidRDefault="0051118A" w:rsidP="0051118A">
          <w:pPr>
            <w:pStyle w:val="177F88F802A7461584631E51B3F25ACF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028BE00D2A9B4D11A3C6ABA6A283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9E2E-C4B4-4872-A524-33C0B3A2E28C}"/>
      </w:docPartPr>
      <w:docPartBody>
        <w:p w:rsidR="0029117B" w:rsidRDefault="0051118A" w:rsidP="0051118A">
          <w:pPr>
            <w:pStyle w:val="028BE00D2A9B4D11A3C6ABA6A283F852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B5C1A25C7C6D45B6851D5B2361B7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2BEA-FB10-480A-A15D-29C8BF82296F}"/>
      </w:docPartPr>
      <w:docPartBody>
        <w:p w:rsidR="0029117B" w:rsidRDefault="0051118A" w:rsidP="0051118A">
          <w:pPr>
            <w:pStyle w:val="B5C1A25C7C6D45B6851D5B2361B7943F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BDD6FC61C6749689596D0CA2DC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88AD-53D7-4DFB-A5E9-1DE7E9CF53EC}"/>
      </w:docPartPr>
      <w:docPartBody>
        <w:p w:rsidR="0029117B" w:rsidRDefault="0051118A" w:rsidP="0051118A">
          <w:pPr>
            <w:pStyle w:val="CBDD6FC61C6749689596D0CA2DCCA64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9BDBC8106FBF481196F23FA9EFCD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0DEA-178B-4D65-BC71-7CDAA5E39323}"/>
      </w:docPartPr>
      <w:docPartBody>
        <w:p w:rsidR="0029117B" w:rsidRDefault="0051118A" w:rsidP="0051118A">
          <w:pPr>
            <w:pStyle w:val="9BDBC8106FBF481196F23FA9EFCD799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ED0849BF215044ED9ACF8716FBF7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4CC3-331C-48E3-939B-8CE1398D2028}"/>
      </w:docPartPr>
      <w:docPartBody>
        <w:p w:rsidR="0029117B" w:rsidRDefault="0051118A" w:rsidP="0051118A">
          <w:pPr>
            <w:pStyle w:val="ED0849BF215044ED9ACF8716FBF73A50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43DB048608ED41DCB71CC63D8473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3EF7-40FF-4CC7-A9BE-320949A9336E}"/>
      </w:docPartPr>
      <w:docPartBody>
        <w:p w:rsidR="0029117B" w:rsidRDefault="0051118A" w:rsidP="0051118A">
          <w:pPr>
            <w:pStyle w:val="43DB048608ED41DCB71CC63D8473122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B4020FB45DF41A194ECD97463BF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9F3D-EB06-425C-B13D-90FCA69D50B7}"/>
      </w:docPartPr>
      <w:docPartBody>
        <w:p w:rsidR="0029117B" w:rsidRDefault="0051118A" w:rsidP="0051118A">
          <w:pPr>
            <w:pStyle w:val="5B4020FB45DF41A194ECD97463BFB2F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3E96E766C3B493ABE3A214ADA1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17B-8D3C-49C9-86AE-721077F0CFEC}"/>
      </w:docPartPr>
      <w:docPartBody>
        <w:p w:rsidR="0029117B" w:rsidRDefault="0051118A" w:rsidP="0051118A">
          <w:pPr>
            <w:pStyle w:val="C3E96E766C3B493ABE3A214ADA1F280B"/>
          </w:pPr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29117B"/>
    <w:rsid w:val="004D5A76"/>
    <w:rsid w:val="00505957"/>
    <w:rsid w:val="0051118A"/>
    <w:rsid w:val="006D4639"/>
    <w:rsid w:val="00A24B4E"/>
    <w:rsid w:val="00C66C7A"/>
    <w:rsid w:val="00D80E61"/>
    <w:rsid w:val="00DF14F4"/>
    <w:rsid w:val="00EA6A30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18A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  <w:style w:type="paragraph" w:customStyle="1" w:styleId="150634E4C1E94034995B6215FD493508">
    <w:name w:val="150634E4C1E94034995B6215FD493508"/>
    <w:rsid w:val="0051118A"/>
  </w:style>
  <w:style w:type="paragraph" w:customStyle="1" w:styleId="01AACA6C161847288242CF8D0DF59197">
    <w:name w:val="01AACA6C161847288242CF8D0DF59197"/>
    <w:rsid w:val="0051118A"/>
  </w:style>
  <w:style w:type="paragraph" w:customStyle="1" w:styleId="88FD588F61364AF7B72D81CB96F11CB3">
    <w:name w:val="88FD588F61364AF7B72D81CB96F11CB3"/>
    <w:rsid w:val="0051118A"/>
  </w:style>
  <w:style w:type="paragraph" w:customStyle="1" w:styleId="C6A6AF1AA754484FB5159CBB52334A84">
    <w:name w:val="C6A6AF1AA754484FB5159CBB52334A84"/>
    <w:rsid w:val="0051118A"/>
  </w:style>
  <w:style w:type="paragraph" w:customStyle="1" w:styleId="AC4ECBF8240E4FAF93094E71AFFE37C1">
    <w:name w:val="AC4ECBF8240E4FAF93094E71AFFE37C1"/>
    <w:rsid w:val="0051118A"/>
  </w:style>
  <w:style w:type="paragraph" w:customStyle="1" w:styleId="562CBE511CA243F3841FD668AED21CDC">
    <w:name w:val="562CBE511CA243F3841FD668AED21CDC"/>
    <w:rsid w:val="0051118A"/>
  </w:style>
  <w:style w:type="paragraph" w:customStyle="1" w:styleId="351825C18E154CA081B172E510FAC705">
    <w:name w:val="351825C18E154CA081B172E510FAC705"/>
    <w:rsid w:val="0051118A"/>
  </w:style>
  <w:style w:type="paragraph" w:customStyle="1" w:styleId="1369CFC8AB65461EAAFFA437172A214B">
    <w:name w:val="1369CFC8AB65461EAAFFA437172A214B"/>
    <w:rsid w:val="0051118A"/>
  </w:style>
  <w:style w:type="paragraph" w:customStyle="1" w:styleId="0135F8FBB131420187447EDCEF6A7AD8">
    <w:name w:val="0135F8FBB131420187447EDCEF6A7AD8"/>
    <w:rsid w:val="0051118A"/>
  </w:style>
  <w:style w:type="paragraph" w:customStyle="1" w:styleId="177F88F802A7461584631E51B3F25ACF">
    <w:name w:val="177F88F802A7461584631E51B3F25ACF"/>
    <w:rsid w:val="0051118A"/>
  </w:style>
  <w:style w:type="paragraph" w:customStyle="1" w:styleId="028BE00D2A9B4D11A3C6ABA6A283F852">
    <w:name w:val="028BE00D2A9B4D11A3C6ABA6A283F852"/>
    <w:rsid w:val="0051118A"/>
  </w:style>
  <w:style w:type="paragraph" w:customStyle="1" w:styleId="B5C1A25C7C6D45B6851D5B2361B7943F">
    <w:name w:val="B5C1A25C7C6D45B6851D5B2361B7943F"/>
    <w:rsid w:val="0051118A"/>
  </w:style>
  <w:style w:type="paragraph" w:customStyle="1" w:styleId="FE45E0828CCB419887092E740C06342A">
    <w:name w:val="FE45E0828CCB419887092E740C06342A"/>
    <w:rsid w:val="0051118A"/>
  </w:style>
  <w:style w:type="paragraph" w:customStyle="1" w:styleId="39D4F408C9064004BBDC58596DDF22C5">
    <w:name w:val="39D4F408C9064004BBDC58596DDF22C5"/>
    <w:rsid w:val="0051118A"/>
  </w:style>
  <w:style w:type="paragraph" w:customStyle="1" w:styleId="CBDD6FC61C6749689596D0CA2DCCA644">
    <w:name w:val="CBDD6FC61C6749689596D0CA2DCCA644"/>
    <w:rsid w:val="0051118A"/>
  </w:style>
  <w:style w:type="paragraph" w:customStyle="1" w:styleId="9BDBC8106FBF481196F23FA9EFCD7994">
    <w:name w:val="9BDBC8106FBF481196F23FA9EFCD7994"/>
    <w:rsid w:val="0051118A"/>
  </w:style>
  <w:style w:type="paragraph" w:customStyle="1" w:styleId="ED0849BF215044ED9ACF8716FBF73A50">
    <w:name w:val="ED0849BF215044ED9ACF8716FBF73A50"/>
    <w:rsid w:val="0051118A"/>
  </w:style>
  <w:style w:type="paragraph" w:customStyle="1" w:styleId="43DB048608ED41DCB71CC63D8473122A">
    <w:name w:val="43DB048608ED41DCB71CC63D8473122A"/>
    <w:rsid w:val="0051118A"/>
  </w:style>
  <w:style w:type="paragraph" w:customStyle="1" w:styleId="5B4020FB45DF41A194ECD97463BFB2F4">
    <w:name w:val="5B4020FB45DF41A194ECD97463BFB2F4"/>
    <w:rsid w:val="0051118A"/>
  </w:style>
  <w:style w:type="paragraph" w:customStyle="1" w:styleId="C3E96E766C3B493ABE3A214ADA1F280B">
    <w:name w:val="C3E96E766C3B493ABE3A214ADA1F280B"/>
    <w:rsid w:val="005111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5T14:56:00Z</cp:lastPrinted>
  <dcterms:created xsi:type="dcterms:W3CDTF">2019-07-15T15:12:00Z</dcterms:created>
  <dcterms:modified xsi:type="dcterms:W3CDTF">2019-07-15T15:12:00Z</dcterms:modified>
</cp:coreProperties>
</file>